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460" w:rsidRPr="009C5A04" w:rsidRDefault="009D3AF9" w:rsidP="00C009B0">
      <w:pPr>
        <w:pStyle w:val="Default"/>
        <w:spacing w:beforeLines="50" w:before="180" w:afterLines="50" w:after="180" w:line="400" w:lineRule="exact"/>
        <w:jc w:val="center"/>
        <w:rPr>
          <w:rFonts w:ascii="標楷體" w:eastAsia="標楷體" w:hAnsi="標楷體"/>
        </w:rPr>
      </w:pPr>
      <w:r w:rsidRPr="009C5A04">
        <w:rPr>
          <w:rFonts w:ascii="標楷體" w:eastAsia="標楷體" w:hAnsi="標楷體" w:hint="eastAsia"/>
        </w:rPr>
        <w:t>仰德</w:t>
      </w:r>
      <w:r w:rsidR="00652460" w:rsidRPr="009C5A04">
        <w:rPr>
          <w:rFonts w:ascii="標楷體" w:eastAsia="標楷體" w:hAnsi="標楷體"/>
        </w:rPr>
        <w:t>高中</w:t>
      </w:r>
      <w:r w:rsidR="001B13A6" w:rsidRPr="009C5A04">
        <w:rPr>
          <w:rFonts w:ascii="標楷體" w:eastAsia="標楷體" w:hAnsi="標楷體" w:hint="eastAsia"/>
        </w:rPr>
        <w:t>1</w:t>
      </w:r>
      <w:r w:rsidR="00E07B18" w:rsidRPr="009C5A04">
        <w:rPr>
          <w:rFonts w:ascii="標楷體" w:eastAsia="標楷體" w:hAnsi="標楷體" w:hint="eastAsia"/>
        </w:rPr>
        <w:t>1</w:t>
      </w:r>
      <w:r w:rsidR="00E86EA9">
        <w:rPr>
          <w:rFonts w:ascii="標楷體" w:eastAsia="標楷體" w:hAnsi="標楷體" w:hint="eastAsia"/>
        </w:rPr>
        <w:t>3</w:t>
      </w:r>
      <w:r w:rsidR="00652460" w:rsidRPr="009C5A04">
        <w:rPr>
          <w:rFonts w:ascii="標楷體" w:eastAsia="標楷體" w:hAnsi="標楷體"/>
        </w:rPr>
        <w:t>年度第</w:t>
      </w:r>
      <w:r w:rsidR="00217562" w:rsidRPr="009C5A04">
        <w:rPr>
          <w:rFonts w:ascii="標楷體" w:eastAsia="標楷體" w:hAnsi="標楷體" w:hint="eastAsia"/>
        </w:rPr>
        <w:t>二</w:t>
      </w:r>
      <w:r w:rsidR="00652460" w:rsidRPr="009C5A04">
        <w:rPr>
          <w:rFonts w:ascii="標楷體" w:eastAsia="標楷體" w:hAnsi="標楷體"/>
        </w:rPr>
        <w:t>學期</w:t>
      </w:r>
      <w:r w:rsidR="009C5A04" w:rsidRPr="009C5A04">
        <w:rPr>
          <w:rFonts w:ascii="標楷體" w:eastAsia="標楷體" w:hAnsi="標楷體" w:hint="eastAsia"/>
        </w:rPr>
        <w:t>一</w:t>
      </w:r>
      <w:r w:rsidR="00652460" w:rsidRPr="009C5A04">
        <w:rPr>
          <w:rFonts w:ascii="標楷體" w:eastAsia="標楷體" w:hAnsi="標楷體"/>
        </w:rPr>
        <w:t>年級</w:t>
      </w:r>
      <w:r w:rsidR="00200CE6">
        <w:rPr>
          <w:rFonts w:ascii="標楷體" w:eastAsia="標楷體" w:hAnsi="標楷體" w:hint="eastAsia"/>
        </w:rPr>
        <w:t>數學</w:t>
      </w:r>
      <w:r w:rsidR="00652460" w:rsidRPr="009C5A04">
        <w:rPr>
          <w:rFonts w:ascii="標楷體" w:eastAsia="標楷體" w:hAnsi="標楷體"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200CE6" w:rsidRPr="009C5A04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200CE6" w:rsidRPr="009C5A04" w:rsidRDefault="00200CE6" w:rsidP="00200CE6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9C5A04">
              <w:rPr>
                <w:rFonts w:ascii="標楷體" w:eastAsia="標楷體" w:hAnsi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200CE6" w:rsidRPr="00087612" w:rsidRDefault="00200CE6" w:rsidP="00200CE6">
            <w:pPr>
              <w:spacing w:line="400" w:lineRule="exact"/>
              <w:rPr>
                <w:rFonts w:ascii="標楷體" w:eastAsia="標楷體" w:hAnsi="標楷體"/>
              </w:rPr>
            </w:pPr>
            <w:r w:rsidRPr="00087612">
              <w:rPr>
                <w:rFonts w:ascii="標楷體" w:eastAsia="標楷體" w:hAnsi="標楷體" w:hint="eastAsia"/>
              </w:rPr>
              <w:t>學生能瞭解數學的基本概念、以增進學生的基本數學知識</w:t>
            </w:r>
          </w:p>
        </w:tc>
      </w:tr>
      <w:tr w:rsidR="00200CE6" w:rsidRPr="009C5A04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200CE6" w:rsidRPr="009C5A04" w:rsidRDefault="00200CE6" w:rsidP="00200CE6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9C5A04">
              <w:rPr>
                <w:rFonts w:ascii="標楷體" w:eastAsia="標楷體" w:hAnsi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200CE6" w:rsidRPr="00087612" w:rsidRDefault="00200CE6" w:rsidP="00200CE6">
            <w:pPr>
              <w:spacing w:line="400" w:lineRule="exact"/>
              <w:rPr>
                <w:rFonts w:ascii="標楷體" w:eastAsia="標楷體" w:hAnsi="標楷體"/>
              </w:rPr>
            </w:pPr>
            <w:r w:rsidRPr="00087612">
              <w:rPr>
                <w:rFonts w:ascii="標楷體" w:eastAsia="標楷體" w:hAnsi="標楷體" w:hint="eastAsia"/>
              </w:rPr>
              <w:t>期中、期末考試、作業、口頭問答、上台演練</w:t>
            </w:r>
          </w:p>
        </w:tc>
      </w:tr>
      <w:tr w:rsidR="00200CE6" w:rsidRPr="009C5A04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200CE6" w:rsidRPr="009C5A04" w:rsidRDefault="00200CE6" w:rsidP="00200CE6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9C5A04">
              <w:rPr>
                <w:rFonts w:ascii="標楷體" w:eastAsia="標楷體" w:hAnsi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200CE6" w:rsidRPr="00087612" w:rsidRDefault="00200CE6" w:rsidP="00200CE6">
            <w:pPr>
              <w:spacing w:line="400" w:lineRule="exact"/>
              <w:rPr>
                <w:rFonts w:ascii="標楷體" w:eastAsia="標楷體" w:hAnsi="標楷體"/>
              </w:rPr>
            </w:pPr>
            <w:r w:rsidRPr="00087612">
              <w:rPr>
                <w:rFonts w:ascii="標楷體" w:eastAsia="標楷體" w:hAnsi="標楷體" w:hint="eastAsia"/>
              </w:rPr>
              <w:t>期中考30%、期末考30%、平時成績(出席率、小考、作業、上課表現)40%</w:t>
            </w:r>
          </w:p>
        </w:tc>
      </w:tr>
      <w:tr w:rsidR="00200CE6" w:rsidRPr="009C5A04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200CE6" w:rsidRPr="009C5A04" w:rsidRDefault="00200CE6" w:rsidP="00200CE6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9C5A04">
              <w:rPr>
                <w:rFonts w:ascii="標楷體" w:eastAsia="標楷體" w:hAnsi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200CE6" w:rsidRPr="00087612" w:rsidRDefault="00200CE6" w:rsidP="00200CE6">
            <w:pPr>
              <w:spacing w:line="400" w:lineRule="exact"/>
              <w:rPr>
                <w:rFonts w:ascii="標楷體" w:eastAsia="標楷體" w:hAnsi="標楷體"/>
              </w:rPr>
            </w:pPr>
            <w:r w:rsidRPr="00C36833">
              <w:rPr>
                <w:rFonts w:ascii="標楷體" w:eastAsia="標楷體" w:hAnsi="標楷體" w:hint="eastAsia"/>
              </w:rPr>
              <w:t>熟記基本公式並了解其意涵</w:t>
            </w:r>
          </w:p>
        </w:tc>
      </w:tr>
      <w:tr w:rsidR="00652460" w:rsidRPr="009C5A04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652460" w:rsidRPr="009C5A04" w:rsidRDefault="00652460" w:rsidP="00BD51EA">
            <w:pPr>
              <w:spacing w:line="400" w:lineRule="exact"/>
              <w:rPr>
                <w:rFonts w:ascii="標楷體" w:eastAsia="標楷體" w:hAnsi="標楷體"/>
              </w:rPr>
            </w:pPr>
            <w:r w:rsidRPr="009C5A04">
              <w:rPr>
                <w:rFonts w:ascii="標楷體" w:eastAsia="標楷體" w:hAnsi="標楷體"/>
              </w:rPr>
              <w:t>五、教學進度</w:t>
            </w:r>
          </w:p>
        </w:tc>
      </w:tr>
      <w:tr w:rsidR="00091B95" w:rsidRPr="009C5A04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091B95" w:rsidRPr="009C5A04" w:rsidRDefault="00091B95" w:rsidP="00091B9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C5A04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091B95" w:rsidRPr="009C5A04" w:rsidRDefault="00091B95" w:rsidP="00091B9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C5A04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091B95" w:rsidRPr="009C5A04" w:rsidRDefault="00091B95" w:rsidP="00091B9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2</w:t>
            </w:r>
            <w:r w:rsidRPr="009C5A04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091B95" w:rsidRPr="009C5A04" w:rsidRDefault="00091B95" w:rsidP="00091B9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C5A04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:rsidR="00091B95" w:rsidRPr="009C5A04" w:rsidRDefault="00091B95" w:rsidP="00091B9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C5A04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091B95" w:rsidRPr="009C5A04" w:rsidRDefault="00091B95" w:rsidP="00091B9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柳宜蕙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091B95" w:rsidRPr="009C5A04" w:rsidRDefault="00091B95" w:rsidP="00091B9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C5A04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091B95" w:rsidRPr="00B0112E" w:rsidRDefault="00091B95" w:rsidP="00091B9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數學二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091B95" w:rsidRPr="009C5A04" w:rsidRDefault="00091B95" w:rsidP="00091B95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9C5A04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091B95" w:rsidRPr="009C5A04" w:rsidRDefault="00091B95" w:rsidP="00AF5CE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餐</w:t>
            </w:r>
            <w:r w:rsidR="00AF5CE9">
              <w:rPr>
                <w:rFonts w:ascii="標楷體" w:eastAsia="標楷體" w:hAnsi="標楷體" w:cs="標楷體" w:hint="eastAsia"/>
                <w:kern w:val="0"/>
              </w:rPr>
              <w:t>技</w:t>
            </w:r>
            <w:r w:rsidRPr="000D257A"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</w:tr>
      <w:tr w:rsidR="00091B95" w:rsidRPr="009C5A04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091B95" w:rsidRPr="009C5A04" w:rsidRDefault="00091B95" w:rsidP="00091B9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091B95" w:rsidRPr="009C5A04" w:rsidRDefault="00091B95" w:rsidP="00091B95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091B95" w:rsidRPr="009C5A04" w:rsidRDefault="00091B95" w:rsidP="00091B9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091B95" w:rsidRPr="009C5A04" w:rsidRDefault="00091B95" w:rsidP="00091B9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091B95" w:rsidRPr="009C5A04" w:rsidRDefault="00091B95" w:rsidP="00091B9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C5A04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091B95" w:rsidRPr="00871412" w:rsidRDefault="00091B95" w:rsidP="00091B9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教育部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091B95" w:rsidRPr="009C5A04" w:rsidRDefault="00091B95" w:rsidP="00091B95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091B95" w:rsidRPr="009C5A04" w:rsidRDefault="00091B95" w:rsidP="00091B9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6533DB" w:rsidRPr="009C5A04" w:rsidTr="008573F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057A3" w:rsidRPr="009C5A04" w:rsidRDefault="001057A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C5A04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533DB" w:rsidRPr="009C5A04" w:rsidRDefault="001057A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C5A04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533DB" w:rsidRPr="009C5A04" w:rsidRDefault="001057A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C5A04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9C5A0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9C5A04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9C5A0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="00454DB7" w:rsidRPr="009C5A04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9C5A0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="00454DB7" w:rsidRPr="009C5A04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533DB" w:rsidRPr="009C5A04" w:rsidRDefault="001057A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C5A04">
              <w:rPr>
                <w:rFonts w:ascii="標楷體" w:eastAsia="標楷體" w:hAnsi="標楷體" w:cs="標楷體" w:hint="eastAsia"/>
                <w:kern w:val="0"/>
              </w:rPr>
              <w:t>作</w:t>
            </w:r>
            <w:r w:rsidR="00454DB7" w:rsidRPr="009C5A04">
              <w:rPr>
                <w:rFonts w:ascii="標楷體" w:eastAsia="標楷體" w:hAnsi="標楷體" w:cs="標楷體" w:hint="eastAsia"/>
                <w:kern w:val="0"/>
              </w:rPr>
              <w:t xml:space="preserve">  </w:t>
            </w:r>
            <w:r w:rsidRPr="009C5A04">
              <w:rPr>
                <w:rFonts w:ascii="標楷體" w:eastAsia="標楷體" w:hAnsi="標楷體" w:cs="標楷體" w:hint="eastAsia"/>
                <w:kern w:val="0"/>
              </w:rPr>
              <w:t>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2036D" w:rsidRPr="009C5A04" w:rsidRDefault="00B749EB" w:rsidP="00BD51E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9C5A04">
              <w:rPr>
                <w:rFonts w:ascii="標楷體" w:eastAsia="標楷體" w:hAnsi="標楷體" w:cs="標楷體" w:hint="eastAsia"/>
                <w:kern w:val="0"/>
              </w:rPr>
              <w:t xml:space="preserve">   </w:t>
            </w:r>
            <w:r w:rsidR="001057A3" w:rsidRPr="009C5A04">
              <w:rPr>
                <w:rFonts w:ascii="標楷體" w:eastAsia="標楷體" w:hAnsi="標楷體" w:cs="標楷體" w:hint="eastAsia"/>
                <w:kern w:val="0"/>
              </w:rPr>
              <w:t>備</w:t>
            </w:r>
            <w:r w:rsidRPr="009C5A04">
              <w:rPr>
                <w:rFonts w:ascii="標楷體" w:eastAsia="標楷體" w:hAnsi="標楷體" w:cs="標楷體" w:hint="eastAsia"/>
                <w:kern w:val="0"/>
              </w:rPr>
              <w:t xml:space="preserve">   </w:t>
            </w:r>
            <w:r w:rsidR="001057A3" w:rsidRPr="009C5A04">
              <w:rPr>
                <w:rFonts w:ascii="標楷體" w:eastAsia="標楷體" w:hAnsi="標楷體" w:cs="標楷體" w:hint="eastAsia"/>
                <w:kern w:val="0"/>
              </w:rPr>
              <w:t>註</w:t>
            </w:r>
          </w:p>
        </w:tc>
      </w:tr>
      <w:tr w:rsidR="00E86EA9" w:rsidRPr="009C5A04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86EA9" w:rsidRPr="009C5A04" w:rsidRDefault="00E86EA9" w:rsidP="00E86EA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C5A04"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86EA9" w:rsidRPr="000A19B9" w:rsidRDefault="00E86EA9" w:rsidP="00E86EA9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86EA9" w:rsidRPr="009C5A04" w:rsidRDefault="00E86EA9" w:rsidP="00E86EA9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開學準備週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E86EA9" w:rsidRPr="009C5A04" w:rsidRDefault="00E86EA9" w:rsidP="00E86EA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E86EA9" w:rsidRPr="000A19B9" w:rsidRDefault="00E86EA9" w:rsidP="00E86EA9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2/11 開學</w:t>
            </w:r>
          </w:p>
        </w:tc>
      </w:tr>
      <w:tr w:rsidR="00E86EA9" w:rsidRPr="009C5A04" w:rsidTr="0070590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86EA9" w:rsidRPr="009C5A04" w:rsidRDefault="00E86EA9" w:rsidP="00E86EA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C5A04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86EA9" w:rsidRPr="000A19B9" w:rsidRDefault="00E86EA9" w:rsidP="00E86EA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E86EA9" w:rsidRPr="00B0112E" w:rsidRDefault="00E86EA9" w:rsidP="00E86EA9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一元一次方程式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E86EA9" w:rsidRPr="002433F7" w:rsidRDefault="00E86EA9" w:rsidP="00E86EA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E86EA9" w:rsidRPr="000A19B9" w:rsidRDefault="00E86EA9" w:rsidP="00E86EA9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E86EA9" w:rsidRPr="009C5A04" w:rsidTr="0070590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86EA9" w:rsidRPr="009C5A04" w:rsidRDefault="00E86EA9" w:rsidP="00E86EA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C5A04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86EA9" w:rsidRPr="000A19B9" w:rsidRDefault="00E86EA9" w:rsidP="00E86EA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8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E86EA9" w:rsidRPr="00B0112E" w:rsidRDefault="00E86EA9" w:rsidP="00E86EA9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二元一次方程式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E86EA9" w:rsidRPr="002433F7" w:rsidRDefault="00E86EA9" w:rsidP="00E86EA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E86EA9" w:rsidRPr="000A19B9" w:rsidRDefault="00E86EA9" w:rsidP="00E86EA9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籃球週、02/28 放假</w:t>
            </w:r>
          </w:p>
        </w:tc>
      </w:tr>
      <w:tr w:rsidR="00E86EA9" w:rsidRPr="009C5A04" w:rsidTr="0070590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86EA9" w:rsidRPr="009C5A04" w:rsidRDefault="00E86EA9" w:rsidP="00E86EA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C5A04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86EA9" w:rsidRPr="000A19B9" w:rsidRDefault="00E86EA9" w:rsidP="00E86EA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E86EA9" w:rsidRPr="00B0112E" w:rsidRDefault="00E86EA9" w:rsidP="00E86EA9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方程式的應用實例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E86EA9" w:rsidRPr="002433F7" w:rsidRDefault="00E86EA9" w:rsidP="00E86EA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E86EA9" w:rsidRPr="000A19B9" w:rsidRDefault="00E86EA9" w:rsidP="00E86EA9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國文月</w:t>
            </w:r>
          </w:p>
        </w:tc>
      </w:tr>
      <w:tr w:rsidR="00E86EA9" w:rsidRPr="009C5A04" w:rsidTr="0070590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86EA9" w:rsidRPr="009C5A04" w:rsidRDefault="00E86EA9" w:rsidP="00E86EA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C5A04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86EA9" w:rsidRPr="000A19B9" w:rsidRDefault="00E86EA9" w:rsidP="00E86EA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0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E86EA9" w:rsidRPr="00B0112E" w:rsidRDefault="00E86EA9" w:rsidP="00E86EA9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直角三角形三邊比例關係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E86EA9" w:rsidRPr="002433F7" w:rsidRDefault="00E86EA9" w:rsidP="00E86EA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E86EA9" w:rsidRPr="000A19B9" w:rsidRDefault="00E86EA9" w:rsidP="00E86EA9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3/13-14 高三模擬考</w:t>
            </w:r>
          </w:p>
        </w:tc>
      </w:tr>
      <w:tr w:rsidR="00E86EA9" w:rsidRPr="009C5A04" w:rsidTr="0070590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86EA9" w:rsidRPr="009C5A04" w:rsidRDefault="00E86EA9" w:rsidP="00E86EA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C5A04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86EA9" w:rsidRPr="000A19B9" w:rsidRDefault="00E86EA9" w:rsidP="00E86EA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E86EA9" w:rsidRDefault="00E86EA9" w:rsidP="00E86EA9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比與比值</w:t>
            </w:r>
          </w:p>
          <w:p w:rsidR="00E86EA9" w:rsidRPr="00B0112E" w:rsidRDefault="00E86EA9" w:rsidP="00E86EA9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相似三角形比例關係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E86EA9" w:rsidRPr="002433F7" w:rsidRDefault="00E86EA9" w:rsidP="00E86EA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E86EA9" w:rsidRPr="000A19B9" w:rsidRDefault="00E86EA9" w:rsidP="00E86EA9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3/21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卡拉OK決賽&amp;社團成果發表</w:t>
            </w:r>
          </w:p>
        </w:tc>
      </w:tr>
      <w:tr w:rsidR="00E86EA9" w:rsidRPr="009C5A04" w:rsidTr="00200CE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86EA9" w:rsidRPr="009C5A04" w:rsidRDefault="00E86EA9" w:rsidP="00E86EA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C5A04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86EA9" w:rsidRPr="000A19B9" w:rsidRDefault="00E86EA9" w:rsidP="00E86EA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2982" w:type="dxa"/>
            <w:gridSpan w:val="3"/>
            <w:shd w:val="clear" w:color="auto" w:fill="D9D9D9" w:themeFill="background1" w:themeFillShade="D9"/>
          </w:tcPr>
          <w:p w:rsidR="00E86EA9" w:rsidRPr="002433F7" w:rsidRDefault="00E86EA9" w:rsidP="00E86EA9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200CE6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高一二三期中考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E86EA9" w:rsidRPr="002433F7" w:rsidRDefault="00E86EA9" w:rsidP="00E86EA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E86EA9" w:rsidRPr="000A19B9" w:rsidRDefault="00E86EA9" w:rsidP="00E86EA9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3/26-28 期中考</w:t>
            </w:r>
          </w:p>
        </w:tc>
      </w:tr>
      <w:tr w:rsidR="00E86EA9" w:rsidRPr="009C5A04" w:rsidTr="0070590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86EA9" w:rsidRPr="009C5A04" w:rsidRDefault="00E86EA9" w:rsidP="00E86EA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C5A04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86EA9" w:rsidRPr="000A19B9" w:rsidRDefault="00E86EA9" w:rsidP="00E86EA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3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E86EA9" w:rsidRPr="002433F7" w:rsidRDefault="00E86EA9" w:rsidP="00E86EA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9A6A8C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特別角度的直角三角形邊長的比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E86EA9" w:rsidRPr="002433F7" w:rsidRDefault="00E86EA9" w:rsidP="00E86EA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E86EA9" w:rsidRPr="000A19B9" w:rsidRDefault="00E86EA9" w:rsidP="00E86EA9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03-04 清明、兒童節放假</w:t>
            </w:r>
          </w:p>
        </w:tc>
      </w:tr>
      <w:tr w:rsidR="00E86EA9" w:rsidRPr="009C5A04" w:rsidTr="00DC327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86EA9" w:rsidRPr="009C5A04" w:rsidRDefault="00E86EA9" w:rsidP="00E86EA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C5A04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86EA9" w:rsidRPr="000A19B9" w:rsidRDefault="00E86EA9" w:rsidP="00E86EA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E86EA9" w:rsidRPr="00871412" w:rsidRDefault="00E86EA9" w:rsidP="00E86EA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直角三角形的相互比例關係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E86EA9" w:rsidRPr="002433F7" w:rsidRDefault="00E86EA9" w:rsidP="00E86EA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E86EA9" w:rsidRPr="000A19B9" w:rsidRDefault="00E86EA9" w:rsidP="00E86EA9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12 親職日</w:t>
            </w:r>
          </w:p>
        </w:tc>
      </w:tr>
      <w:tr w:rsidR="00E86EA9" w:rsidRPr="009C5A04" w:rsidTr="0070590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86EA9" w:rsidRPr="009C5A04" w:rsidRDefault="00E86EA9" w:rsidP="00E86EA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C5A04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86EA9" w:rsidRPr="000A19B9" w:rsidRDefault="00E86EA9" w:rsidP="00E86EA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8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E86EA9" w:rsidRPr="00B0112E" w:rsidRDefault="00E86EA9" w:rsidP="00E86EA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統計圖表-資料蒐集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E86EA9" w:rsidRPr="002433F7" w:rsidRDefault="00E86EA9" w:rsidP="00E86EA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E86EA9" w:rsidRDefault="00E86EA9" w:rsidP="00E86EA9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4/14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親職日補假乙天</w:t>
            </w:r>
          </w:p>
          <w:p w:rsidR="00E86EA9" w:rsidRPr="000A19B9" w:rsidRDefault="00E86EA9" w:rsidP="00E86EA9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16-18 高三期末考</w:t>
            </w:r>
          </w:p>
        </w:tc>
      </w:tr>
      <w:tr w:rsidR="00E86EA9" w:rsidRPr="009C5A04" w:rsidTr="0070590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86EA9" w:rsidRPr="009C5A04" w:rsidRDefault="00E86EA9" w:rsidP="00E86EA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C5A04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86EA9" w:rsidRPr="000A19B9" w:rsidRDefault="00E86EA9" w:rsidP="00E86EA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E86EA9" w:rsidRPr="00B0112E" w:rsidRDefault="00E86EA9" w:rsidP="00E86EA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統計圖表-資料整理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E86EA9" w:rsidRPr="002433F7" w:rsidRDefault="00E86EA9" w:rsidP="00E86EA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E86EA9" w:rsidRDefault="00E86EA9" w:rsidP="00E86EA9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 xml:space="preserve">04/25 </w:t>
            </w:r>
            <w:r w:rsidRPr="00FE328F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高三祈福儀式&amp;送舊活動</w:t>
            </w:r>
          </w:p>
          <w:p w:rsidR="00B767E7" w:rsidRPr="000A19B9" w:rsidRDefault="00B767E7" w:rsidP="00E86EA9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議題融入：</w:t>
            </w:r>
            <w:r w:rsidRPr="00B767E7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科技、資訊</w:t>
            </w:r>
          </w:p>
        </w:tc>
      </w:tr>
      <w:tr w:rsidR="00E86EA9" w:rsidRPr="009C5A04" w:rsidTr="0070590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86EA9" w:rsidRPr="009C5A04" w:rsidRDefault="00E86EA9" w:rsidP="00E86EA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C5A04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86EA9" w:rsidRPr="000A19B9" w:rsidRDefault="00E86EA9" w:rsidP="00E86EA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8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E86EA9" w:rsidRPr="00B0112E" w:rsidRDefault="00E86EA9" w:rsidP="00E86EA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統計圖表-統計量分析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E86EA9" w:rsidRPr="002433F7" w:rsidRDefault="00E86EA9" w:rsidP="00E86EA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E86EA9" w:rsidRPr="000A19B9" w:rsidRDefault="00E86EA9" w:rsidP="00E86EA9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28-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9 高一二作業抽查</w:t>
            </w:r>
          </w:p>
        </w:tc>
      </w:tr>
      <w:tr w:rsidR="00E86EA9" w:rsidRPr="009C5A04" w:rsidTr="0070590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86EA9" w:rsidRPr="009C5A04" w:rsidRDefault="00E86EA9" w:rsidP="00E86EA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C5A04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86EA9" w:rsidRPr="000A19B9" w:rsidRDefault="00E86EA9" w:rsidP="00E86EA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5-05/09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E86EA9" w:rsidRPr="00B0112E" w:rsidRDefault="00E86EA9" w:rsidP="00E86EA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認譩統計圖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E86EA9" w:rsidRPr="002433F7" w:rsidRDefault="00E86EA9" w:rsidP="00E86EA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E86EA9" w:rsidRPr="000A19B9" w:rsidRDefault="00E86EA9" w:rsidP="00E86EA9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E86EA9" w:rsidRPr="009C5A04" w:rsidTr="0070590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86EA9" w:rsidRPr="009C5A04" w:rsidRDefault="00E86EA9" w:rsidP="00E86EA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C5A04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86EA9" w:rsidRPr="000A19B9" w:rsidRDefault="00E86EA9" w:rsidP="00E86EA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E86EA9" w:rsidRPr="00B0112E" w:rsidRDefault="00E86EA9" w:rsidP="00E86EA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統計圖表的製作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E86EA9" w:rsidRPr="002433F7" w:rsidRDefault="00E86EA9" w:rsidP="00E86EA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E86EA9" w:rsidRPr="000A19B9" w:rsidRDefault="00E86EA9" w:rsidP="00E86EA9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E86EA9" w:rsidRPr="009C5A04" w:rsidTr="0070590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86EA9" w:rsidRPr="009C5A04" w:rsidRDefault="00E86EA9" w:rsidP="00E86EA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C5A04">
              <w:rPr>
                <w:rFonts w:ascii="標楷體" w:eastAsia="標楷體" w:hAnsi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86EA9" w:rsidRPr="000A19B9" w:rsidRDefault="00E86EA9" w:rsidP="00E86EA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3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E86EA9" w:rsidRPr="00B0112E" w:rsidRDefault="00E86EA9" w:rsidP="00E86EA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集合的基本概念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E86EA9" w:rsidRPr="002433F7" w:rsidRDefault="00E86EA9" w:rsidP="00E86EA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E86EA9" w:rsidRPr="000A19B9" w:rsidRDefault="00E86EA9" w:rsidP="00E86EA9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E86EA9" w:rsidRPr="009C5A04" w:rsidTr="0070590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86EA9" w:rsidRPr="009C5A04" w:rsidRDefault="00E86EA9" w:rsidP="00E86EA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C5A04">
              <w:rPr>
                <w:rFonts w:ascii="標楷體" w:eastAsia="標楷體" w:hAnsi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86EA9" w:rsidRPr="000A19B9" w:rsidRDefault="00E86EA9" w:rsidP="00E86EA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0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E86EA9" w:rsidRPr="00B0112E" w:rsidRDefault="00E86EA9" w:rsidP="00E86EA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集合表示法、集合的關係、集合的運算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E86EA9" w:rsidRPr="002433F7" w:rsidRDefault="00E86EA9" w:rsidP="00E86EA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E86EA9" w:rsidRPr="000A19B9" w:rsidRDefault="00E86EA9" w:rsidP="00E86EA9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5/30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端午節補假</w:t>
            </w:r>
          </w:p>
        </w:tc>
      </w:tr>
      <w:tr w:rsidR="00E86EA9" w:rsidRPr="009C5A04" w:rsidTr="0070590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86EA9" w:rsidRPr="009C5A04" w:rsidRDefault="00E86EA9" w:rsidP="00E86EA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C5A04">
              <w:rPr>
                <w:rFonts w:ascii="標楷體" w:eastAsia="標楷體" w:hAnsi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86EA9" w:rsidRPr="000A19B9" w:rsidRDefault="00E86EA9" w:rsidP="00E86EA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2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E86EA9" w:rsidRPr="00B0112E" w:rsidRDefault="00E86EA9" w:rsidP="00E86EA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樣本空間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E86EA9" w:rsidRPr="002433F7" w:rsidRDefault="00E86EA9" w:rsidP="00E86EA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E86EA9" w:rsidRPr="000A19B9" w:rsidRDefault="00E86EA9" w:rsidP="00E86EA9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6/02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業典禮</w:t>
            </w:r>
          </w:p>
        </w:tc>
      </w:tr>
      <w:tr w:rsidR="00E86EA9" w:rsidRPr="009C5A04" w:rsidTr="0070590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86EA9" w:rsidRPr="009C5A04" w:rsidRDefault="00E86EA9" w:rsidP="00E86EA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C5A04">
              <w:rPr>
                <w:rFonts w:ascii="標楷體" w:eastAsia="標楷體" w:hAnsi="標楷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86EA9" w:rsidRPr="000A19B9" w:rsidRDefault="00E86EA9" w:rsidP="00E86EA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E86EA9" w:rsidRPr="00B0112E" w:rsidRDefault="00E86EA9" w:rsidP="00E86EA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機率的概念、性質、期望值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E86EA9" w:rsidRPr="002433F7" w:rsidRDefault="00E86EA9" w:rsidP="00E86EA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E86EA9" w:rsidRPr="000A19B9" w:rsidRDefault="00B767E7" w:rsidP="00E86EA9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議題融入：</w:t>
            </w:r>
            <w:r w:rsidRPr="00B767E7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國際教育</w:t>
            </w:r>
            <w:bookmarkStart w:id="0" w:name="_GoBack"/>
            <w:bookmarkEnd w:id="0"/>
          </w:p>
        </w:tc>
      </w:tr>
      <w:tr w:rsidR="00E86EA9" w:rsidRPr="009C5A04" w:rsidTr="00200CE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86EA9" w:rsidRPr="009C5A04" w:rsidRDefault="00E86EA9" w:rsidP="00E86EA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C5A04">
              <w:rPr>
                <w:rFonts w:ascii="標楷體" w:eastAsia="標楷體" w:hAnsi="標楷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86EA9" w:rsidRPr="000A19B9" w:rsidRDefault="00E86EA9" w:rsidP="00E86EA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2982" w:type="dxa"/>
            <w:gridSpan w:val="3"/>
            <w:shd w:val="clear" w:color="auto" w:fill="D9D9D9" w:themeFill="background1" w:themeFillShade="D9"/>
          </w:tcPr>
          <w:p w:rsidR="00E86EA9" w:rsidRPr="002433F7" w:rsidRDefault="00E86EA9" w:rsidP="00E86EA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200CE6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高一二期末考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E86EA9" w:rsidRPr="002433F7" w:rsidRDefault="00E86EA9" w:rsidP="00E86EA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E86EA9" w:rsidRPr="000A19B9" w:rsidRDefault="00E86EA9" w:rsidP="00E86EA9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6/17-19 高一二期末考</w:t>
            </w:r>
          </w:p>
        </w:tc>
      </w:tr>
      <w:tr w:rsidR="00E86EA9" w:rsidRPr="009C5A04" w:rsidTr="0070590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86EA9" w:rsidRPr="009C5A04" w:rsidRDefault="00E86EA9" w:rsidP="00E86EA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C5A04">
              <w:rPr>
                <w:rFonts w:ascii="標楷體" w:eastAsia="標楷體" w:hAnsi="標楷體" w:cs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86EA9" w:rsidRPr="000A19B9" w:rsidRDefault="00E86EA9" w:rsidP="00E86EA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3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E86EA9" w:rsidRPr="002433F7" w:rsidRDefault="00E86EA9" w:rsidP="00E86EA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總複習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E86EA9" w:rsidRPr="002433F7" w:rsidRDefault="00E86EA9" w:rsidP="00E86EA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E86EA9" w:rsidRPr="000A19B9" w:rsidRDefault="00E86EA9" w:rsidP="00E86EA9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E86EA9" w:rsidRPr="009C5A04" w:rsidTr="0070590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86EA9" w:rsidRPr="009C5A04" w:rsidRDefault="00E86EA9" w:rsidP="00E86EA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二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86EA9" w:rsidRDefault="00E86EA9" w:rsidP="00E86EA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30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E86EA9" w:rsidRDefault="00E86EA9" w:rsidP="00E86EA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</w:tcPr>
          <w:p w:rsidR="00E86EA9" w:rsidRPr="002433F7" w:rsidRDefault="00E86EA9" w:rsidP="00E86EA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E86EA9" w:rsidRPr="000A19B9" w:rsidRDefault="00E86EA9" w:rsidP="00E86EA9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6/30</w:t>
            </w:r>
            <w:r w:rsidRPr="003F765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休業式</w:t>
            </w:r>
          </w:p>
        </w:tc>
      </w:tr>
    </w:tbl>
    <w:p w:rsidR="006357C3" w:rsidRPr="009C5A04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9C5A04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9C5A04">
        <w:rPr>
          <w:rFonts w:ascii="標楷體" w:eastAsia="標楷體" w:hAnsi="標楷體"/>
          <w:sz w:val="22"/>
          <w:szCs w:val="22"/>
        </w:rPr>
        <w:t>（所謂重大議題包含：</w:t>
      </w:r>
      <w:r w:rsidRPr="009C5A04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9C5A04">
        <w:rPr>
          <w:rFonts w:ascii="標楷體" w:eastAsia="標楷體" w:hAnsi="標楷體"/>
          <w:sz w:val="22"/>
          <w:szCs w:val="22"/>
        </w:rPr>
        <w:t>）</w:t>
      </w:r>
      <w:r w:rsidRPr="009C5A04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9C5A04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BB9" w:rsidRDefault="00FD2BB9">
      <w:r>
        <w:separator/>
      </w:r>
    </w:p>
  </w:endnote>
  <w:endnote w:type="continuationSeparator" w:id="0">
    <w:p w:rsidR="00FD2BB9" w:rsidRDefault="00FD2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33362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BB9" w:rsidRDefault="00FD2BB9">
      <w:r>
        <w:separator/>
      </w:r>
    </w:p>
  </w:footnote>
  <w:footnote w:type="continuationSeparator" w:id="0">
    <w:p w:rsidR="00FD2BB9" w:rsidRDefault="00FD2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B95"/>
    <w:rsid w:val="00091D05"/>
    <w:rsid w:val="00091FA6"/>
    <w:rsid w:val="000939AC"/>
    <w:rsid w:val="000A744A"/>
    <w:rsid w:val="000B43BC"/>
    <w:rsid w:val="000B78EF"/>
    <w:rsid w:val="000C5DD8"/>
    <w:rsid w:val="000C6606"/>
    <w:rsid w:val="000D5CA0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06FB"/>
    <w:rsid w:val="00154CE2"/>
    <w:rsid w:val="00160268"/>
    <w:rsid w:val="00162702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0CE6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7F5"/>
    <w:rsid w:val="003E7E2B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E280F"/>
    <w:rsid w:val="006F0994"/>
    <w:rsid w:val="006F5973"/>
    <w:rsid w:val="007048BE"/>
    <w:rsid w:val="00704E83"/>
    <w:rsid w:val="00710B96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36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A1A07"/>
    <w:rsid w:val="009A44AA"/>
    <w:rsid w:val="009A5339"/>
    <w:rsid w:val="009A554C"/>
    <w:rsid w:val="009A6A8C"/>
    <w:rsid w:val="009A7C3B"/>
    <w:rsid w:val="009B29F5"/>
    <w:rsid w:val="009B63C2"/>
    <w:rsid w:val="009C5A04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AF5CE9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767E7"/>
    <w:rsid w:val="00B8431C"/>
    <w:rsid w:val="00B85D61"/>
    <w:rsid w:val="00B91CA7"/>
    <w:rsid w:val="00B9558C"/>
    <w:rsid w:val="00BA3709"/>
    <w:rsid w:val="00BA536B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481B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86EA9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D2BB9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F9E08B9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6340F-C4D4-444F-BC56-6EC5A5ACC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.dotx</Template>
  <TotalTime>47</TotalTime>
  <Pages>1</Pages>
  <Words>642</Words>
  <Characters>492</Characters>
  <Application>Microsoft Office Word</Application>
  <DocSecurity>0</DocSecurity>
  <Lines>4</Lines>
  <Paragraphs>2</Paragraphs>
  <ScaleCrop>false</ScaleCrop>
  <Company>User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User</cp:lastModifiedBy>
  <cp:revision>14</cp:revision>
  <cp:lastPrinted>2009-02-11T08:45:00Z</cp:lastPrinted>
  <dcterms:created xsi:type="dcterms:W3CDTF">2024-01-22T00:48:00Z</dcterms:created>
  <dcterms:modified xsi:type="dcterms:W3CDTF">2025-02-10T09:16:00Z</dcterms:modified>
</cp:coreProperties>
</file>